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649C" w:rsidR="1070E8F9" w:rsidP="00CB4974" w:rsidRDefault="003D2F89" w14:paraId="071120A0" w14:textId="6EFF545E">
      <w:pPr>
        <w:ind w:left="-426"/>
        <w:rPr>
          <w:b w:val="1"/>
          <w:bCs w:val="1"/>
          <w:sz w:val="28"/>
          <w:szCs w:val="28"/>
          <w:u w:val="single"/>
        </w:rPr>
      </w:pPr>
      <w:r w:rsidRPr="6BBB7D8A" w:rsidR="003D2F89">
        <w:rPr>
          <w:b w:val="1"/>
          <w:bCs w:val="1"/>
          <w:sz w:val="28"/>
          <w:szCs w:val="28"/>
          <w:u w:val="single"/>
        </w:rPr>
        <w:t>On-line Training</w:t>
      </w:r>
      <w:r w:rsidRPr="6BBB7D8A" w:rsidR="007A1A8F">
        <w:rPr>
          <w:b w:val="1"/>
          <w:bCs w:val="1"/>
          <w:sz w:val="28"/>
          <w:szCs w:val="28"/>
          <w:u w:val="single"/>
        </w:rPr>
        <w:t xml:space="preserve"> for </w:t>
      </w:r>
      <w:r w:rsidRPr="6BBB7D8A" w:rsidR="50E4A771">
        <w:rPr>
          <w:b w:val="1"/>
          <w:bCs w:val="1"/>
          <w:sz w:val="28"/>
          <w:szCs w:val="28"/>
          <w:u w:val="single"/>
        </w:rPr>
        <w:t>Local Gov Workers</w:t>
      </w:r>
      <w:r w:rsidRPr="6BBB7D8A" w:rsidR="007A1A8F">
        <w:rPr>
          <w:b w:val="1"/>
          <w:bCs w:val="1"/>
          <w:sz w:val="28"/>
          <w:szCs w:val="28"/>
          <w:u w:val="single"/>
        </w:rPr>
        <w:t xml:space="preserve"> – </w:t>
      </w:r>
      <w:r w:rsidRPr="6BBB7D8A" w:rsidR="009D77D1">
        <w:rPr>
          <w:b w:val="1"/>
          <w:bCs w:val="1"/>
          <w:sz w:val="28"/>
          <w:szCs w:val="28"/>
          <w:u w:val="single"/>
        </w:rPr>
        <w:t>Catering Staff</w:t>
      </w:r>
    </w:p>
    <w:p w:rsidR="005852D0" w:rsidP="00CB4974" w:rsidRDefault="005852D0" w14:paraId="7344AE74" w14:textId="35053980">
      <w:pPr>
        <w:ind w:left="-426"/>
        <w:rPr>
          <w:sz w:val="24"/>
          <w:szCs w:val="24"/>
        </w:rPr>
      </w:pPr>
      <w:r w:rsidRPr="00CB4974">
        <w:rPr>
          <w:sz w:val="24"/>
          <w:szCs w:val="24"/>
        </w:rPr>
        <w:t>Please find below a compilation of on-line and distance training</w:t>
      </w:r>
      <w:r w:rsidRPr="00CB4974" w:rsidR="00145871">
        <w:rPr>
          <w:sz w:val="24"/>
          <w:szCs w:val="24"/>
        </w:rPr>
        <w:t xml:space="preserve"> to enable you to continue to develop</w:t>
      </w:r>
      <w:r w:rsidRPr="00CB4974" w:rsidR="004F596C">
        <w:rPr>
          <w:sz w:val="24"/>
          <w:szCs w:val="24"/>
        </w:rPr>
        <w:t xml:space="preserve"> </w:t>
      </w:r>
      <w:r w:rsidRPr="00CB4974" w:rsidR="00145871">
        <w:rPr>
          <w:sz w:val="24"/>
          <w:szCs w:val="24"/>
        </w:rPr>
        <w:t>in terms of your work</w:t>
      </w:r>
      <w:r w:rsidRPr="00CB4974" w:rsidR="004F596C">
        <w:rPr>
          <w:sz w:val="24"/>
          <w:szCs w:val="24"/>
        </w:rPr>
        <w:t>, your personal skills and your mental health and wellbeing</w:t>
      </w:r>
      <w:r w:rsidRPr="00CB4974" w:rsidR="00744A82">
        <w:rPr>
          <w:sz w:val="24"/>
          <w:szCs w:val="24"/>
        </w:rPr>
        <w:t xml:space="preserve">. Training and development </w:t>
      </w:r>
      <w:proofErr w:type="gramStart"/>
      <w:r w:rsidRPr="00CB4974" w:rsidR="00744A82">
        <w:rPr>
          <w:sz w:val="24"/>
          <w:szCs w:val="24"/>
        </w:rPr>
        <w:t>is</w:t>
      </w:r>
      <w:proofErr w:type="gramEnd"/>
      <w:r w:rsidRPr="00CB4974" w:rsidR="00744A82">
        <w:rPr>
          <w:sz w:val="24"/>
          <w:szCs w:val="24"/>
        </w:rPr>
        <w:t xml:space="preserve"> a great way to keep your brain active and your </w:t>
      </w:r>
      <w:r w:rsidRPr="00CB4974" w:rsidR="00007785">
        <w:rPr>
          <w:sz w:val="24"/>
          <w:szCs w:val="24"/>
        </w:rPr>
        <w:t>spirit</w:t>
      </w:r>
      <w:r w:rsidRPr="00CB4974" w:rsidR="00744A82">
        <w:rPr>
          <w:sz w:val="24"/>
          <w:szCs w:val="24"/>
        </w:rPr>
        <w:t xml:space="preserve">s up during this pandemic and </w:t>
      </w:r>
      <w:r w:rsidR="003D20C1">
        <w:rPr>
          <w:sz w:val="24"/>
          <w:szCs w:val="24"/>
        </w:rPr>
        <w:t xml:space="preserve">the CPD </w:t>
      </w:r>
      <w:r w:rsidR="00CA2A65">
        <w:rPr>
          <w:sz w:val="24"/>
          <w:szCs w:val="24"/>
        </w:rPr>
        <w:t xml:space="preserve">focus </w:t>
      </w:r>
      <w:r w:rsidRPr="00CB4974" w:rsidR="00744A82">
        <w:rPr>
          <w:sz w:val="24"/>
          <w:szCs w:val="24"/>
        </w:rPr>
        <w:t xml:space="preserve">will stand </w:t>
      </w:r>
      <w:r w:rsidRPr="00CB4974" w:rsidR="004F596C">
        <w:rPr>
          <w:sz w:val="24"/>
          <w:szCs w:val="24"/>
        </w:rPr>
        <w:t>you</w:t>
      </w:r>
      <w:r w:rsidRPr="00CB4974" w:rsidR="00744A82">
        <w:rPr>
          <w:sz w:val="24"/>
          <w:szCs w:val="24"/>
        </w:rPr>
        <w:t xml:space="preserve"> in good stead when it comes time to return to work</w:t>
      </w:r>
      <w:r w:rsidR="00CA2A65">
        <w:rPr>
          <w:sz w:val="24"/>
          <w:szCs w:val="24"/>
        </w:rPr>
        <w:t xml:space="preserve"> or look for new work</w:t>
      </w:r>
      <w:r w:rsidRPr="00CB4974" w:rsidR="00007785">
        <w:rPr>
          <w:sz w:val="24"/>
          <w:szCs w:val="24"/>
        </w:rPr>
        <w:t xml:space="preserve">.  </w:t>
      </w:r>
      <w:r w:rsidR="00CA2A65">
        <w:rPr>
          <w:sz w:val="24"/>
          <w:szCs w:val="24"/>
        </w:rPr>
        <w:t xml:space="preserve">Added to this </w:t>
      </w:r>
      <w:r w:rsidR="00A91967">
        <w:rPr>
          <w:sz w:val="24"/>
          <w:szCs w:val="24"/>
        </w:rPr>
        <w:t>m</w:t>
      </w:r>
      <w:r w:rsidRPr="00CB4974" w:rsidR="00007785">
        <w:rPr>
          <w:sz w:val="24"/>
          <w:szCs w:val="24"/>
        </w:rPr>
        <w:t xml:space="preserve">ost of these options are free </w:t>
      </w:r>
      <w:r w:rsidRPr="00CB4974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092E811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This list of courses is not exhaustive </w:t>
      </w:r>
      <w:r w:rsidR="00882AC7">
        <w:rPr>
          <w:sz w:val="24"/>
          <w:szCs w:val="24"/>
        </w:rPr>
        <w:t xml:space="preserve">and </w:t>
      </w:r>
      <w:r>
        <w:rPr>
          <w:sz w:val="24"/>
          <w:szCs w:val="24"/>
        </w:rPr>
        <w:t>many more interesting learning opportunities can be found with each of these pro</w:t>
      </w:r>
      <w:bookmarkStart w:name="_GoBack" w:id="0"/>
      <w:bookmarkEnd w:id="0"/>
      <w:r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981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9817"/>
      </w:tblGrid>
      <w:tr w:rsidR="003B7ECD" w:rsidTr="00541AF3" w14:paraId="785C5133" w14:textId="77777777">
        <w:tc>
          <w:tcPr>
            <w:tcW w:w="9817" w:type="dxa"/>
            <w:shd w:val="clear" w:color="auto" w:fill="F2F2F2" w:themeFill="background1" w:themeFillShade="F2"/>
          </w:tcPr>
          <w:p w:rsidRPr="00541AF3" w:rsidR="003B7ECD" w:rsidP="003E1BAD" w:rsidRDefault="003B7ECD" w14:paraId="592EED8E" w14:textId="2F7C7CD4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:rsidTr="00CB4974" w14:paraId="3A026574" w14:textId="77777777">
        <w:tc>
          <w:tcPr>
            <w:tcW w:w="9817" w:type="dxa"/>
            <w:shd w:val="clear" w:color="auto" w:fill="99FF99"/>
          </w:tcPr>
          <w:p w:rsidRPr="0076426D" w:rsidR="003B7ECD" w:rsidP="003E1BAD" w:rsidRDefault="003B7ECD" w14:paraId="0411CD6C" w14:textId="4CB3F930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76426D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hAnsi="Calibri" w:eastAsia="Calibri" w:cs="Calibri"/>
                <w:sz w:val="24"/>
                <w:szCs w:val="24"/>
              </w:rPr>
              <w:t>F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S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hAnsi="Calibri" w:eastAsia="Calibri" w:cs="Calibri"/>
                <w:sz w:val="24"/>
                <w:szCs w:val="24"/>
              </w:rPr>
              <w:t xml:space="preserve">to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hAnsi="Calibri" w:eastAsia="Calibri" w:cs="Calibri"/>
                <w:sz w:val="24"/>
                <w:szCs w:val="24"/>
              </w:rPr>
              <w:t xml:space="preserve">fre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of th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roles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hAnsi="Calibri" w:eastAsia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:rsidTr="00CB4974" w14:paraId="1BA1F084" w14:textId="77777777">
        <w:tc>
          <w:tcPr>
            <w:tcW w:w="9817" w:type="dxa"/>
            <w:shd w:val="clear" w:color="auto" w:fill="33CC33"/>
          </w:tcPr>
          <w:p w:rsidR="003B7ECD" w:rsidP="003E1BAD" w:rsidRDefault="00882AC7" w14:paraId="19EFB290" w14:textId="083E25A1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hyperlink w:history="1" r:id="rId6">
              <w:r w:rsidRPr="002B1D1C" w:rsidR="004D51C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:rsidR="00BB3E6F" w:rsidP="1C01BDBA" w:rsidRDefault="00BB3E6F" w14:paraId="3ECBDE7E" w14:textId="77777777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:rsidTr="00541AF3" w14:paraId="1196A686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005224DB" w14:paraId="74A2317E" w14:textId="77777777">
        <w:tc>
          <w:tcPr>
            <w:tcW w:w="2127" w:type="dxa"/>
            <w:shd w:val="clear" w:color="auto" w:fill="F2F2F2" w:themeFill="background1" w:themeFillShade="F2"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005B0059" w14:paraId="08CB2960" w14:textId="77777777">
        <w:tc>
          <w:tcPr>
            <w:tcW w:w="2127" w:type="dxa"/>
            <w:shd w:val="clear" w:color="auto" w:fill="F7CAAC" w:themeFill="accent2" w:themeFillTint="66"/>
          </w:tcPr>
          <w:p w:rsidR="003D2F89" w:rsidP="003D2F89" w:rsidRDefault="003D2F89" w14:paraId="0D519BB9" w14:textId="6C12EB1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3D2F89" w:rsidP="003D2F89" w:rsidRDefault="003D2F89" w14:paraId="0ECFBFE2" w14:textId="2CD2DFE7">
            <w:pPr>
              <w:rPr>
                <w:rFonts w:ascii="Calibri" w:hAnsi="Calibri" w:eastAsia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3D2F89" w:rsidP="003D2F89" w:rsidRDefault="003D2F89" w14:paraId="5300F301" w14:textId="30E45A1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3D2F89" w:rsidP="003D2F89" w:rsidRDefault="00882AC7" w14:paraId="66774627" w14:textId="4360EE89">
            <w:pPr>
              <w:rPr>
                <w:rFonts w:ascii="Calibri" w:hAnsi="Calibri" w:eastAsia="Calibri" w:cs="Calibri"/>
              </w:rPr>
            </w:pPr>
            <w:hyperlink r:id="rId7">
              <w:r w:rsidRPr="418B4C76" w:rsidR="003D2F89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6E2D50" w:rsidTr="005224DB" w14:paraId="26C46DD1" w14:textId="77777777">
        <w:tc>
          <w:tcPr>
            <w:tcW w:w="2127" w:type="dxa"/>
            <w:shd w:val="clear" w:color="auto" w:fill="FF99FF"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177BF4" w:rsidTr="005224DB" w14:paraId="124CD7BA" w14:textId="77777777">
        <w:tc>
          <w:tcPr>
            <w:tcW w:w="2127" w:type="dxa"/>
            <w:shd w:val="clear" w:color="auto" w:fill="D0F381"/>
          </w:tcPr>
          <w:p w:rsidR="00177BF4" w:rsidP="00177BF4" w:rsidRDefault="00177BF4" w14:paraId="02ABF45C" w14:textId="458DA3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843" w:type="dxa"/>
            <w:shd w:val="clear" w:color="auto" w:fill="D0F381"/>
          </w:tcPr>
          <w:p w:rsidR="00177BF4" w:rsidP="00177BF4" w:rsidRDefault="00177BF4" w14:paraId="19CA0EEB" w14:textId="3788E12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e Path to Better Maths Skills</w:t>
            </w:r>
          </w:p>
        </w:tc>
        <w:tc>
          <w:tcPr>
            <w:tcW w:w="1701" w:type="dxa"/>
            <w:shd w:val="clear" w:color="auto" w:fill="D0F381"/>
          </w:tcPr>
          <w:p w:rsidR="00177BF4" w:rsidP="00177BF4" w:rsidRDefault="00177BF4" w14:paraId="77AB0844" w14:textId="0AAAB25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4111" w:type="dxa"/>
            <w:shd w:val="clear" w:color="auto" w:fill="D0F381"/>
          </w:tcPr>
          <w:p w:rsidR="00177BF4" w:rsidP="00177BF4" w:rsidRDefault="00882AC7" w14:paraId="776900B3" w14:textId="66AF62DF">
            <w:pPr>
              <w:rPr>
                <w:rFonts w:ascii="Calibri" w:hAnsi="Calibri" w:eastAsia="Calibri" w:cs="Calibri"/>
              </w:rPr>
            </w:pPr>
            <w:hyperlink r:id="rId9">
              <w:r w:rsidRPr="00D92D43" w:rsidR="00177BF4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177BF4" w:rsidTr="005224DB" w14:paraId="595B8475" w14:textId="77777777">
        <w:tc>
          <w:tcPr>
            <w:tcW w:w="2127" w:type="dxa"/>
            <w:shd w:val="clear" w:color="auto" w:fill="D0F381"/>
          </w:tcPr>
          <w:p w:rsidR="00177BF4" w:rsidP="00177BF4" w:rsidRDefault="00177BF4" w14:paraId="310B0E3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  <w:shd w:val="clear" w:color="auto" w:fill="D0F381"/>
          </w:tcPr>
          <w:p w:rsidR="00177BF4" w:rsidP="00177BF4" w:rsidRDefault="00177BF4" w14:paraId="102C8F93" w14:textId="3C47A9A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king Every Penny Count</w:t>
            </w:r>
          </w:p>
        </w:tc>
        <w:tc>
          <w:tcPr>
            <w:tcW w:w="1701" w:type="dxa"/>
            <w:shd w:val="clear" w:color="auto" w:fill="D0F381"/>
          </w:tcPr>
          <w:p w:rsidR="00177BF4" w:rsidP="00177BF4" w:rsidRDefault="00177BF4" w14:paraId="188CB41A" w14:textId="5188AABE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proofErr w:type="gramStart"/>
            <w:r w:rsidRPr="418B4C76">
              <w:rPr>
                <w:rFonts w:ascii="Calibri" w:hAnsi="Calibri" w:eastAsia="Calibri" w:cs="Calibri"/>
              </w:rPr>
              <w:t>health  and</w:t>
            </w:r>
            <w:proofErr w:type="gramEnd"/>
            <w:r w:rsidRPr="418B4C76">
              <w:rPr>
                <w:rFonts w:ascii="Calibri" w:hAnsi="Calibri" w:eastAsia="Calibri" w:cs="Calibri"/>
              </w:rPr>
              <w:t xml:space="preserve"> Wellbeing</w:t>
            </w:r>
          </w:p>
        </w:tc>
        <w:tc>
          <w:tcPr>
            <w:tcW w:w="4111" w:type="dxa"/>
            <w:shd w:val="clear" w:color="auto" w:fill="D0F381"/>
          </w:tcPr>
          <w:p w:rsidR="00177BF4" w:rsidP="00177BF4" w:rsidRDefault="00882AC7" w14:paraId="68E5F7AD" w14:textId="7170F04E">
            <w:pPr>
              <w:rPr>
                <w:rFonts w:ascii="Calibri" w:hAnsi="Calibri" w:eastAsia="Calibri" w:cs="Calibri"/>
              </w:rPr>
            </w:pPr>
            <w:hyperlink r:id="rId10">
              <w:r w:rsidRPr="00D92D43" w:rsidR="00177BF4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53DD1725" w:rsidRDefault="53DD1725" w14:paraId="1CF8811D" w14:textId="3F3B5FC3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085"/>
        <w:gridCol w:w="4720"/>
        <w:gridCol w:w="2642"/>
        <w:gridCol w:w="51"/>
      </w:tblGrid>
      <w:tr w:rsidR="0B155966" w:rsidTr="007D7DA7" w14:paraId="65277F91" w14:textId="77777777">
        <w:trPr>
          <w:gridAfter w:val="1"/>
          <w:wAfter w:w="51" w:type="dxa"/>
        </w:trPr>
        <w:tc>
          <w:tcPr>
            <w:tcW w:w="9447" w:type="dxa"/>
            <w:gridSpan w:val="3"/>
            <w:shd w:val="clear" w:color="auto" w:fill="F2F2F2" w:themeFill="background1" w:themeFillShade="F2"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007D7DA7" w14:paraId="3729E6BB" w14:textId="77777777">
        <w:trPr>
          <w:gridAfter w:val="1"/>
          <w:wAfter w:w="51" w:type="dxa"/>
        </w:trPr>
        <w:tc>
          <w:tcPr>
            <w:tcW w:w="9447" w:type="dxa"/>
            <w:gridSpan w:val="3"/>
            <w:shd w:val="clear" w:color="auto" w:fill="F2F2F2" w:themeFill="background1" w:themeFillShade="F2"/>
          </w:tcPr>
          <w:p w:rsidR="3EA3AD90" w:rsidP="0B155966" w:rsidRDefault="3EA3AD90" w14:paraId="468B8703" w14:textId="4C3AAD04">
            <w:pPr>
              <w:spacing w:line="259" w:lineRule="auto"/>
              <w:rPr>
                <w:rFonts w:ascii="Calibri" w:hAnsi="Calibri" w:eastAsia="Calibri" w:cs="Calibri"/>
              </w:rPr>
            </w:pPr>
            <w:r w:rsidRPr="0B155966">
              <w:rPr>
                <w:rFonts w:ascii="Calibri" w:hAnsi="Calibri" w:eastAsia="Calibri" w:cs="Calibri"/>
              </w:rPr>
              <w:t xml:space="preserve">If you would like to access Unison’s Skills Academy Platform please email us on </w:t>
            </w:r>
            <w:hyperlink r:id="rId11">
              <w:r w:rsidRPr="0B155966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0B155966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proofErr w:type="spellStart"/>
            <w:r w:rsidRPr="0B155966">
              <w:rPr>
                <w:rFonts w:ascii="Calibri" w:hAnsi="Calibri" w:eastAsia="Calibri" w:cs="Calibri"/>
              </w:rPr>
              <w:t>DOb</w:t>
            </w:r>
            <w:proofErr w:type="spellEnd"/>
            <w:r w:rsidRPr="0B155966">
              <w:rPr>
                <w:rFonts w:ascii="Calibri" w:hAnsi="Calibri" w:eastAsia="Calibri" w:cs="Calibri"/>
              </w:rPr>
              <w:t xml:space="preserve"> and postcode)</w:t>
            </w:r>
          </w:p>
        </w:tc>
      </w:tr>
      <w:tr w:rsidR="007D7DA7" w:rsidTr="007D7DA7" w14:paraId="44046E04" w14:textId="77777777">
        <w:tc>
          <w:tcPr>
            <w:tcW w:w="2085" w:type="dxa"/>
            <w:shd w:val="clear" w:color="auto" w:fill="F2F2F2" w:themeFill="background1" w:themeFillShade="F2"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4720" w:type="dxa"/>
            <w:shd w:val="clear" w:color="auto" w:fill="F2F2F2" w:themeFill="background1" w:themeFillShade="F2"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007D7DA7" w14:paraId="7259B601" w14:textId="77777777">
        <w:tc>
          <w:tcPr>
            <w:tcW w:w="2085" w:type="dxa"/>
            <w:shd w:val="clear" w:color="auto" w:fill="F78A47"/>
          </w:tcPr>
          <w:p w:rsidR="007D7DA7" w:rsidP="0B155966" w:rsidRDefault="007D7DA7" w14:paraId="0B1ACDF0" w14:textId="66E05A9C">
            <w:pPr>
              <w:rPr>
                <w:rFonts w:ascii="Calibri" w:hAnsi="Calibri" w:eastAsia="Calibri" w:cs="Calibri"/>
              </w:rPr>
            </w:pPr>
            <w:r w:rsidRPr="0B155966">
              <w:rPr>
                <w:rFonts w:ascii="Calibri" w:hAnsi="Calibri" w:eastAsia="Calibri" w:cs="Calibri"/>
              </w:rPr>
              <w:t>Catering and food Focused / CPD Development</w:t>
            </w:r>
          </w:p>
          <w:p w:rsidR="007D7DA7" w:rsidP="0B155966" w:rsidRDefault="007D7DA7" w14:paraId="179703B3" w14:textId="7E1702B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D7DA7" w:rsidP="0B155966" w:rsidRDefault="007D7DA7" w14:paraId="1FA2921C" w14:textId="651F91E5">
            <w:r w:rsidRPr="0B155966">
              <w:rPr>
                <w:rFonts w:ascii="Calibri" w:hAnsi="Calibri" w:eastAsia="Calibri" w:cs="Calibri"/>
                <w:color w:val="444444"/>
                <w:sz w:val="24"/>
                <w:szCs w:val="24"/>
              </w:rPr>
              <w:t>Food Allergen Awareness Certification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D7DA7" w:rsidP="0B155966" w:rsidRDefault="007D7DA7" w14:paraId="44213447" w14:textId="34AB27C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6699DA43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34843503" w14:textId="0BF3E24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0CAD3905" w14:textId="39E98B4B">
            <w:r>
              <w:rPr>
                <w:rFonts w:ascii="Calibri" w:hAnsi="Calibri" w:eastAsia="Calibri" w:cs="Calibri"/>
              </w:rPr>
              <w:t>Food Safety and Cross Contamination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02AD72BD" w14:textId="156294FE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31CA4561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29840AF1" w14:textId="02D18C9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4EADBEAF" w14:textId="18F9B4C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Safety Level 1*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3CDB5114" w14:textId="01FA9E9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720E35DF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505C2A0D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7AC616E0" w14:textId="3E9875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Safety level 2*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1C688DA2" w14:textId="06A35AF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78D0EE53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0120F9D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71409DD5" w14:textId="79E8649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safety level 3*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6704F424" w14:textId="43E60B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45C4DEE5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1452BC9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45188E05" w14:textId="392244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safety level 4*</w:t>
            </w: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5A0D2803" w14:textId="6B4B872F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007D7DA7" w14:paraId="7A0ED26B" w14:textId="77777777">
        <w:tc>
          <w:tcPr>
            <w:tcW w:w="2085" w:type="dxa"/>
            <w:shd w:val="clear" w:color="auto" w:fill="F78A47"/>
          </w:tcPr>
          <w:p w:rsidR="007F1038" w:rsidP="007F1038" w:rsidRDefault="007F1038" w14:paraId="0E74ECA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720" w:type="dxa"/>
            <w:shd w:val="clear" w:color="auto" w:fill="F78A47"/>
          </w:tcPr>
          <w:p w:rsidR="007F1038" w:rsidP="007F1038" w:rsidRDefault="007F1038" w14:paraId="36A6B7F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693" w:type="dxa"/>
            <w:gridSpan w:val="2"/>
            <w:shd w:val="clear" w:color="auto" w:fill="F78A47"/>
          </w:tcPr>
          <w:p w:rsidR="007F1038" w:rsidP="007F1038" w:rsidRDefault="007F1038" w14:paraId="34ECC358" w14:textId="4B8E16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</w:tbl>
    <w:p w:rsidR="0B155966" w:rsidP="0B155966" w:rsidRDefault="0B155966" w14:paraId="1A16874C" w14:textId="672D05D5">
      <w:pPr>
        <w:ind w:left="360"/>
        <w:rPr>
          <w:rFonts w:ascii="Calibri" w:hAnsi="Calibri" w:eastAsia="Calibri" w:cs="Calibri"/>
        </w:rPr>
      </w:pPr>
    </w:p>
    <w:p w:rsidR="0B155966" w:rsidP="0B155966" w:rsidRDefault="0B155966" w14:paraId="6CBEB552" w14:textId="5924FA9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FA42DF" w:rsidTr="00541AF3" w14:paraId="228F49B0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FA42DF" w:rsidP="00BD32B8" w:rsidRDefault="00FA42DF" w14:paraId="4BF8CAF7" w14:textId="217055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FA42DF" w:rsidTr="00541AF3" w14:paraId="03D24F8B" w14:textId="77777777">
        <w:tc>
          <w:tcPr>
            <w:tcW w:w="2124" w:type="dxa"/>
            <w:shd w:val="clear" w:color="auto" w:fill="F2F2F2" w:themeFill="background1" w:themeFillShade="F2"/>
          </w:tcPr>
          <w:p w:rsidR="00FA42DF" w:rsidP="00BD32B8" w:rsidRDefault="00FA42DF" w14:paraId="6E0AA44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FA42DF" w:rsidP="00BD32B8" w:rsidRDefault="00FA42DF" w14:paraId="294C17B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FA42DF" w:rsidP="00BD32B8" w:rsidRDefault="00FA42DF" w14:paraId="6737D4D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FA42DF" w:rsidP="00BD32B8" w:rsidRDefault="00FA42DF" w14:paraId="63EC85B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Tr="005B0059" w14:paraId="4B7FE38C" w14:textId="77777777">
        <w:tc>
          <w:tcPr>
            <w:tcW w:w="2124" w:type="dxa"/>
            <w:shd w:val="clear" w:color="auto" w:fill="F7CAAC" w:themeFill="accent2" w:themeFillTint="66"/>
          </w:tcPr>
          <w:p w:rsidR="00FA42DF" w:rsidP="00BD32B8" w:rsidRDefault="005B0059" w14:paraId="3642325B" w14:textId="4669F09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FA42DF" w:rsidP="00BD32B8" w:rsidRDefault="00FA42DF" w14:paraId="2492A301" w14:textId="4631850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7CAAC" w:themeFill="accent2" w:themeFillTint="66"/>
          </w:tcPr>
          <w:p w:rsidR="00FA42DF" w:rsidP="00BD32B8" w:rsidRDefault="00FA42DF" w14:paraId="28841DF4" w14:textId="63AD1FE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:rsidR="00FA42DF" w:rsidP="00BD32B8" w:rsidRDefault="00882AC7" w14:paraId="6F7DE325" w14:textId="45DF7A5B">
            <w:pPr>
              <w:rPr>
                <w:rFonts w:ascii="Calibri" w:hAnsi="Calibri" w:eastAsia="Calibri" w:cs="Calibri"/>
              </w:rPr>
            </w:pPr>
            <w:hyperlink w:history="1" r:id="rId12">
              <w:r w:rsidR="00FA42DF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FA42DF" w:rsidTr="005B0059" w14:paraId="182F1D97" w14:textId="77777777">
        <w:tc>
          <w:tcPr>
            <w:tcW w:w="2124" w:type="dxa"/>
            <w:shd w:val="clear" w:color="auto" w:fill="FFFF7D"/>
          </w:tcPr>
          <w:p w:rsidR="00FA42DF" w:rsidP="00BD32B8" w:rsidRDefault="00FA42DF" w14:paraId="04495B4A" w14:textId="47E17A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</w:tcPr>
          <w:p w:rsidR="00FA42DF" w:rsidP="00BD32B8" w:rsidRDefault="00FA42DF" w14:paraId="0D3FC8CE" w14:textId="3033BAD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</w:tcPr>
          <w:p w:rsidR="00FA42DF" w:rsidP="00BD32B8" w:rsidRDefault="00FA42DF" w14:paraId="63072CAC" w14:textId="4B92BCC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</w:tcPr>
          <w:p w:rsidR="00FA42DF" w:rsidP="00BD32B8" w:rsidRDefault="00882AC7" w14:paraId="2549B846" w14:textId="42DB58F6">
            <w:pPr>
              <w:rPr>
                <w:rFonts w:ascii="Calibri" w:hAnsi="Calibri" w:eastAsia="Calibri" w:cs="Calibri"/>
              </w:rPr>
            </w:pPr>
            <w:hyperlink w:history="1" r:id="rId13">
              <w:r w:rsidR="005224DB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00FA42DF" w:rsidP="53DD1725" w:rsidRDefault="00FA42DF" w14:paraId="10FCC549" w14:textId="7ABD71CB">
      <w:pPr>
        <w:ind w:left="360"/>
        <w:rPr>
          <w:rFonts w:ascii="Calibri" w:hAnsi="Calibri" w:eastAsia="Calibri" w:cs="Calibri"/>
        </w:rPr>
      </w:pPr>
    </w:p>
    <w:p w:rsidR="005224DB" w:rsidP="53DD1725" w:rsidRDefault="005224DB" w14:paraId="50C37726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27"/>
        <w:gridCol w:w="1664"/>
        <w:gridCol w:w="1219"/>
        <w:gridCol w:w="5472"/>
      </w:tblGrid>
      <w:tr w:rsidRPr="00E31FE5" w:rsidR="00FA42DF" w:rsidTr="6BBB7D8A" w14:paraId="5F929274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6BBB7D8A" w14:paraId="04052C90" w14:textId="77777777">
        <w:tc>
          <w:tcPr>
            <w:tcW w:w="1419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67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224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472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6BBB7D8A" w14:paraId="006E64B0" w14:textId="77777777">
        <w:tc>
          <w:tcPr>
            <w:tcW w:w="1419" w:type="dxa"/>
            <w:shd w:val="clear" w:color="auto" w:fill="F78A47"/>
            <w:tcMar/>
          </w:tcPr>
          <w:p w:rsidR="005B0059" w:rsidP="00BD32B8" w:rsidRDefault="005B0059" w14:paraId="26964635" w14:textId="66E05A9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1667" w:type="dxa"/>
            <w:shd w:val="clear" w:color="auto" w:fill="F78A47"/>
            <w:tcMar/>
          </w:tcPr>
          <w:p w:rsidR="005B0059" w:rsidP="00BD32B8" w:rsidRDefault="004722CB" w14:paraId="6E101FD7" w14:textId="0361E995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science of nutrition and healthy eating</w:t>
            </w:r>
          </w:p>
        </w:tc>
        <w:tc>
          <w:tcPr>
            <w:tcW w:w="1224" w:type="dxa"/>
            <w:shd w:val="clear" w:color="auto" w:fill="F78A47"/>
            <w:tcMar/>
          </w:tcPr>
          <w:p w:rsidR="002C2AD0" w:rsidP="00BD32B8" w:rsidRDefault="002C2AD0" w14:paraId="7BA26AF8" w14:textId="3E5FCD2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8A47"/>
            <w:tcMar/>
          </w:tcPr>
          <w:p w:rsidR="005B0059" w:rsidP="00BD32B8" w:rsidRDefault="00882AC7" w14:paraId="20EEB3A4" w14:textId="65B39F53">
            <w:hyperlink w:history="1" r:id="rId14">
              <w:r w:rsidRPr="006331C3" w:rsidR="001036CE">
                <w:rPr>
                  <w:rStyle w:val="Hyperlink"/>
                </w:rPr>
                <w:t>www.open.edu/openlearn/health-sports-psychology/health/the-science-nutrition-and-healthy-eating/content-section-overview?active-tab=description-tab</w:t>
              </w:r>
            </w:hyperlink>
            <w:r w:rsidR="0011013E">
              <w:t xml:space="preserve"> </w:t>
            </w:r>
          </w:p>
        </w:tc>
      </w:tr>
      <w:tr w:rsidR="002C2AD0" w:rsidTr="6BBB7D8A" w14:paraId="4C959586" w14:textId="77777777">
        <w:tc>
          <w:tcPr>
            <w:tcW w:w="1419" w:type="dxa"/>
            <w:shd w:val="clear" w:color="auto" w:fill="F78A47"/>
            <w:tcMar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F78A47"/>
            <w:tcMar/>
          </w:tcPr>
          <w:p w:rsidR="002C2AD0" w:rsidP="002C2AD0" w:rsidRDefault="002C2AD0" w14:paraId="398EADCC" w14:textId="4C205E6C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ating to Win: Activity, Diet and Weight Control</w:t>
            </w:r>
          </w:p>
        </w:tc>
        <w:tc>
          <w:tcPr>
            <w:tcW w:w="1224" w:type="dxa"/>
            <w:shd w:val="clear" w:color="auto" w:fill="F78A47"/>
            <w:tcMar/>
          </w:tcPr>
          <w:p w:rsidR="002C2AD0" w:rsidP="002C2AD0" w:rsidRDefault="002C2AD0" w14:paraId="31AE3EE1" w14:textId="7F1BA2B2">
            <w:pPr>
              <w:rPr>
                <w:rFonts w:ascii="Calibri" w:hAnsi="Calibri" w:eastAsia="Calibri" w:cs="Calibri"/>
              </w:rPr>
            </w:pPr>
            <w:r w:rsidRPr="003D51E9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8A47"/>
            <w:tcMar/>
          </w:tcPr>
          <w:p w:rsidR="0010388A" w:rsidP="002C2AD0" w:rsidRDefault="00882AC7" w14:paraId="04AF1A6E" w14:textId="6EBC376B">
            <w:hyperlink w:history="1" r:id="rId15">
              <w:r w:rsidRPr="006331C3" w:rsidR="001036CE">
                <w:rPr>
                  <w:rStyle w:val="Hyperlink"/>
                </w:rPr>
                <w:t>www.open.edu/openlearn/health-sports-psychology/sport-fitness/eating-win-activity-diet-and-weight-control/content-section-0?active-tab=description-tab</w:t>
              </w:r>
            </w:hyperlink>
            <w:r w:rsidR="00890B6F">
              <w:t xml:space="preserve"> </w:t>
            </w:r>
          </w:p>
        </w:tc>
      </w:tr>
      <w:tr w:rsidR="002C2AD0" w:rsidTr="6BBB7D8A" w14:paraId="1954A8C7" w14:textId="77777777">
        <w:tc>
          <w:tcPr>
            <w:tcW w:w="1419" w:type="dxa"/>
            <w:shd w:val="clear" w:color="auto" w:fill="F78A47"/>
            <w:tcMar/>
          </w:tcPr>
          <w:p w:rsidR="002C2AD0" w:rsidP="002C2AD0" w:rsidRDefault="002C2AD0" w14:paraId="590D1B9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F78A47"/>
            <w:tcMar/>
          </w:tcPr>
          <w:p w:rsidR="002C2AD0" w:rsidP="002C2AD0" w:rsidRDefault="002C2AD0" w14:paraId="66E7739F" w14:textId="72CBE5A4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ating for the environment</w:t>
            </w:r>
          </w:p>
        </w:tc>
        <w:tc>
          <w:tcPr>
            <w:tcW w:w="1224" w:type="dxa"/>
            <w:shd w:val="clear" w:color="auto" w:fill="F78A47"/>
            <w:tcMar/>
          </w:tcPr>
          <w:p w:rsidR="002C2AD0" w:rsidP="002C2AD0" w:rsidRDefault="002C2AD0" w14:paraId="584B94D2" w14:textId="623D7E53">
            <w:pPr>
              <w:rPr>
                <w:rFonts w:ascii="Calibri" w:hAnsi="Calibri" w:eastAsia="Calibri" w:cs="Calibri"/>
              </w:rPr>
            </w:pPr>
            <w:r w:rsidRPr="003D51E9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F78A47"/>
            <w:tcMar/>
          </w:tcPr>
          <w:p w:rsidR="002C2AD0" w:rsidP="002C2AD0" w:rsidRDefault="00882AC7" w14:paraId="66991201" w14:textId="6FB0427E">
            <w:hyperlink w:history="1" r:id="rId16">
              <w:r w:rsidRPr="006331C3" w:rsidR="001036CE">
                <w:rPr>
                  <w:rStyle w:val="Hyperlink"/>
                </w:rPr>
                <w:t>www.open.edu/openlearn/nature-enviroment/eating-the-enviroment/content-section-0?active-tab=description-tab</w:t>
              </w:r>
            </w:hyperlink>
            <w:r w:rsidR="001036CE">
              <w:t xml:space="preserve"> </w:t>
            </w:r>
          </w:p>
        </w:tc>
      </w:tr>
      <w:tr w:rsidR="00CC7204" w:rsidTr="6BBB7D8A" w14:paraId="20EBF551" w14:textId="77777777">
        <w:tc>
          <w:tcPr>
            <w:tcW w:w="1419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667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224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472" w:type="dxa"/>
            <w:shd w:val="clear" w:color="auto" w:fill="CCFFFF"/>
            <w:tcMar/>
          </w:tcPr>
          <w:p w:rsidR="00CC7204" w:rsidP="0022297D" w:rsidRDefault="00882AC7" w14:paraId="1D780887" w14:textId="2925430D">
            <w:pPr>
              <w:rPr>
                <w:rFonts w:ascii="Calibri" w:hAnsi="Calibri" w:eastAsia="Calibri" w:cs="Calibri"/>
              </w:rPr>
            </w:pPr>
            <w:hyperlink w:history="1" r:id="rId19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:rsidTr="6BBB7D8A" w14:paraId="58D1848D" w14:textId="77777777">
        <w:tc>
          <w:tcPr>
            <w:tcW w:w="1419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1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667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224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  <w:tcMar/>
          </w:tcPr>
          <w:p w:rsidR="00CC7204" w:rsidP="0022297D" w:rsidRDefault="00882AC7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6BBB7D8A" w14:paraId="167B2C38" w14:textId="77777777">
        <w:tc>
          <w:tcPr>
            <w:tcW w:w="1419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67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lastRenderedPageBreak/>
              <w:t>Stay Safe On-line</w:t>
            </w:r>
          </w:p>
        </w:tc>
        <w:tc>
          <w:tcPr>
            <w:tcW w:w="1224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lastRenderedPageBreak/>
              <w:t>Free to all</w:t>
            </w:r>
          </w:p>
        </w:tc>
        <w:tc>
          <w:tcPr>
            <w:tcW w:w="5472" w:type="dxa"/>
            <w:shd w:val="clear" w:color="auto" w:fill="EBAEFC"/>
            <w:tcMar/>
          </w:tcPr>
          <w:p w:rsidR="00CC7204" w:rsidP="0022297D" w:rsidRDefault="00882AC7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6BBB7D8A" w14:paraId="72A7160C" w14:textId="77777777">
        <w:tc>
          <w:tcPr>
            <w:tcW w:w="1419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667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224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EBAEFC"/>
            <w:tcMar/>
          </w:tcPr>
          <w:p w:rsidR="00CC7204" w:rsidP="0022297D" w:rsidRDefault="00882AC7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6BBB7D8A" w14:paraId="2A3CD302" w14:textId="77777777">
        <w:tc>
          <w:tcPr>
            <w:tcW w:w="1419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667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224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D0F381"/>
            <w:tcMar/>
          </w:tcPr>
          <w:p w:rsidR="00CC7204" w:rsidP="0022297D" w:rsidRDefault="00882AC7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3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6BBB7D8A" w14:paraId="5D08307B" w14:textId="77777777">
        <w:tc>
          <w:tcPr>
            <w:tcW w:w="1419" w:type="dxa"/>
            <w:shd w:val="clear" w:color="auto" w:fill="FBBBBD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667" w:type="dxa"/>
            <w:shd w:val="clear" w:color="auto" w:fill="FBBBBD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224" w:type="dxa"/>
            <w:shd w:val="clear" w:color="auto" w:fill="FBBBBD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472" w:type="dxa"/>
            <w:shd w:val="clear" w:color="auto" w:fill="FBBBBD"/>
            <w:tcMar/>
          </w:tcPr>
          <w:p w:rsidR="00CC7204" w:rsidP="0022297D" w:rsidRDefault="00882AC7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4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5224DB" w:rsidTr="6BBB7D8A" w14:paraId="749D2FF3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="005224DB" w:rsidP="00BF0A29" w:rsidRDefault="005224DB" w14:paraId="7FD39F8F" w14:textId="77777777">
            <w:pPr>
              <w:rPr>
                <w:rFonts w:ascii="Calibri" w:hAnsi="Calibri" w:eastAsia="Calibri" w:cs="Calibri"/>
              </w:rPr>
            </w:pPr>
            <w:bookmarkStart w:name="_Hlk36446021" w:id="2"/>
            <w:r>
              <w:rPr>
                <w:rFonts w:ascii="Calibri" w:hAnsi="Calibri" w:eastAsia="Calibri" w:cs="Calibri"/>
              </w:rPr>
              <w:t>Digital Unite</w:t>
            </w:r>
          </w:p>
        </w:tc>
      </w:tr>
      <w:tr w:rsidR="005224DB" w:rsidTr="6BBB7D8A" w14:paraId="160BD2FF" w14:textId="77777777">
        <w:tc>
          <w:tcPr>
            <w:tcW w:w="2575" w:type="dxa"/>
            <w:shd w:val="clear" w:color="auto" w:fill="F2F2F2" w:themeFill="background1" w:themeFillShade="F2"/>
            <w:tcMar/>
          </w:tcPr>
          <w:p w:rsidR="005224DB" w:rsidP="00BF0A29" w:rsidRDefault="005224DB" w14:paraId="4D4578FC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005224DB" w:rsidP="00BF0A29" w:rsidRDefault="005224DB" w14:paraId="7D3F313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  <w:tcMar/>
          </w:tcPr>
          <w:p w:rsidR="005224DB" w:rsidP="00BF0A29" w:rsidRDefault="005224DB" w14:paraId="7C4EEF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  <w:tcMar/>
          </w:tcPr>
          <w:p w:rsidR="005224DB" w:rsidP="00BF0A29" w:rsidRDefault="005224DB" w14:paraId="7B5564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:rsidTr="6BBB7D8A" w14:paraId="05203599" w14:textId="77777777">
        <w:tc>
          <w:tcPr>
            <w:tcW w:w="2575" w:type="dxa"/>
            <w:shd w:val="clear" w:color="auto" w:fill="EBAEFC"/>
            <w:tcMar/>
          </w:tcPr>
          <w:p w:rsidR="005224DB" w:rsidP="00BF0A29" w:rsidRDefault="005224DB" w14:paraId="5EAA509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  <w:tcMar/>
          </w:tcPr>
          <w:p w:rsidR="005224DB" w:rsidP="00BF0A29" w:rsidRDefault="005224DB" w14:paraId="46E25D1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  <w:tcMar/>
          </w:tcPr>
          <w:p w:rsidR="005224DB" w:rsidP="00BF0A29" w:rsidRDefault="005224DB" w14:paraId="75190F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  <w:tcMar/>
          </w:tcPr>
          <w:p w:rsidR="005224DB" w:rsidP="00BF0A29" w:rsidRDefault="00882AC7" w14:paraId="5D64F537" w14:textId="77777777">
            <w:pPr>
              <w:rPr>
                <w:rFonts w:ascii="Calibri" w:hAnsi="Calibri" w:eastAsia="Calibri" w:cs="Calibri"/>
              </w:rPr>
            </w:pPr>
            <w:hyperlink w:history="1" r:id="rId25">
              <w:r w:rsidRPr="00A33ABB" w:rsidR="005224D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2"/>
    </w:tbl>
    <w:p w:rsidR="6BBB7D8A" w:rsidRDefault="6BBB7D8A" w14:paraId="0B9173CA" w14:textId="5E9A54F4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1748"/>
        <w:gridCol w:w="1445"/>
        <w:gridCol w:w="4901"/>
      </w:tblGrid>
      <w:tr w:rsidR="00CB4974" w:rsidTr="607990B6" w14:paraId="0A68F7C0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607990B6" w14:paraId="42E28252" w14:textId="77777777">
        <w:tc>
          <w:tcPr>
            <w:tcW w:w="1688" w:type="dxa"/>
            <w:shd w:val="clear" w:color="auto" w:fill="F2F2F2" w:themeFill="background1" w:themeFillShade="F2"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901" w:type="dxa"/>
            <w:shd w:val="clear" w:color="auto" w:fill="F2F2F2" w:themeFill="background1" w:themeFillShade="F2"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607990B6" w14:paraId="3263E71D" w14:textId="77777777">
        <w:tc>
          <w:tcPr>
            <w:tcW w:w="1688" w:type="dxa"/>
            <w:shd w:val="clear" w:color="auto" w:fill="F4B083" w:themeFill="accent2" w:themeFillTint="99"/>
          </w:tcPr>
          <w:p w:rsidR="00CB4974" w:rsidP="003E1BAD" w:rsidRDefault="00890B6F" w14:paraId="06AE5311" w14:textId="3EB9A2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1748" w:type="dxa"/>
            <w:shd w:val="clear" w:color="auto" w:fill="F4B083" w:themeFill="accent2" w:themeFillTint="99"/>
          </w:tcPr>
          <w:p w:rsidR="00CB4974" w:rsidP="003E1BAD" w:rsidRDefault="00DE6240" w14:paraId="68B56D65" w14:textId="2743C5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s Medicine</w:t>
            </w:r>
          </w:p>
        </w:tc>
        <w:tc>
          <w:tcPr>
            <w:tcW w:w="1445" w:type="dxa"/>
            <w:shd w:val="clear" w:color="auto" w:fill="F4B083" w:themeFill="accent2" w:themeFillTint="99"/>
          </w:tcPr>
          <w:p w:rsidR="00CB4974" w:rsidP="003E1BAD" w:rsidRDefault="00DE6240" w14:paraId="13329AB4" w14:textId="657ABB7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</w:tcPr>
          <w:p w:rsidR="00DE6240" w:rsidP="003E1BAD" w:rsidRDefault="00882AC7" w14:paraId="1765AB28" w14:textId="69B47F2C">
            <w:pPr>
              <w:rPr>
                <w:rFonts w:ascii="Calibri" w:hAnsi="Calibri" w:eastAsia="Calibri" w:cs="Calibri"/>
              </w:rPr>
            </w:pPr>
            <w:hyperlink w:history="1" r:id="rId26">
              <w:r w:rsidRPr="006331C3" w:rsidR="00CA25CF">
                <w:rPr>
                  <w:rStyle w:val="Hyperlink"/>
                </w:rPr>
                <w:t>www.futurelearn.com/courses/food-as-medicine</w:t>
              </w:r>
            </w:hyperlink>
            <w:r w:rsidR="00CA25CF">
              <w:rPr>
                <w:rStyle w:val="eop"/>
              </w:rPr>
              <w:t xml:space="preserve"> </w:t>
            </w:r>
          </w:p>
        </w:tc>
      </w:tr>
      <w:tr w:rsidR="00DE6240" w:rsidTr="607990B6" w14:paraId="50750568" w14:textId="77777777">
        <w:tc>
          <w:tcPr>
            <w:tcW w:w="1688" w:type="dxa"/>
            <w:shd w:val="clear" w:color="auto" w:fill="F4B083" w:themeFill="accent2" w:themeFillTint="99"/>
          </w:tcPr>
          <w:p w:rsidR="00DE6240" w:rsidP="00DE6240" w:rsidRDefault="00DE6240" w14:paraId="3DA6053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4B083" w:themeFill="accent2" w:themeFillTint="99"/>
          </w:tcPr>
          <w:p w:rsidR="00DE6240" w:rsidP="00DE6240" w:rsidRDefault="00DE6240" w14:paraId="25242731" w14:textId="58DB37B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od and Mood: Improving Mental Health through Diet and Nutrition</w:t>
            </w:r>
          </w:p>
        </w:tc>
        <w:tc>
          <w:tcPr>
            <w:tcW w:w="1445" w:type="dxa"/>
            <w:shd w:val="clear" w:color="auto" w:fill="F4B083" w:themeFill="accent2" w:themeFillTint="99"/>
          </w:tcPr>
          <w:p w:rsidR="00DE6240" w:rsidP="00DE6240" w:rsidRDefault="00DE6240" w14:paraId="77004C74" w14:textId="3C0CD7A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</w:tcPr>
          <w:p w:rsidR="00263D23" w:rsidP="00DE6240" w:rsidRDefault="00882AC7" w14:paraId="6181ED2F" w14:textId="1E6CBBCA">
            <w:pPr>
              <w:rPr>
                <w:rFonts w:ascii="Calibri" w:hAnsi="Calibri" w:eastAsia="Calibri" w:cs="Calibri"/>
              </w:rPr>
            </w:pPr>
            <w:hyperlink w:history="1" r:id="rId27">
              <w:r w:rsidRPr="006331C3" w:rsidR="00263D23">
                <w:rPr>
                  <w:rStyle w:val="Hyperlink"/>
                </w:rPr>
                <w:t>www.futurelearn.com/courses/food-and-mood</w:t>
              </w:r>
            </w:hyperlink>
            <w:r w:rsidR="00263D23">
              <w:rPr>
                <w:rStyle w:val="eop"/>
              </w:rPr>
              <w:t xml:space="preserve"> </w:t>
            </w:r>
          </w:p>
        </w:tc>
      </w:tr>
      <w:tr w:rsidR="00DE6240" w:rsidTr="607990B6" w14:paraId="483489E7" w14:textId="77777777">
        <w:tc>
          <w:tcPr>
            <w:tcW w:w="1688" w:type="dxa"/>
            <w:shd w:val="clear" w:color="auto" w:fill="F4B083" w:themeFill="accent2" w:themeFillTint="99"/>
          </w:tcPr>
          <w:p w:rsidR="00DE6240" w:rsidP="00DE6240" w:rsidRDefault="00DE6240" w14:paraId="4E100DBE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4B083" w:themeFill="accent2" w:themeFillTint="99"/>
          </w:tcPr>
          <w:p w:rsidR="00DE6240" w:rsidP="00DE6240" w:rsidRDefault="00263D23" w14:paraId="58EC0412" w14:textId="3195226B">
            <w:pPr>
              <w:rPr>
                <w:rFonts w:ascii="Calibri" w:hAnsi="Calibri" w:eastAsia="Calibri" w:cs="Calibri"/>
              </w:rPr>
            </w:pPr>
            <w:r w:rsidRPr="607990B6">
              <w:rPr>
                <w:rFonts w:ascii="Calibri" w:hAnsi="Calibri" w:eastAsia="Calibri" w:cs="Calibri"/>
              </w:rPr>
              <w:t xml:space="preserve">Engaging with Controversies in the </w:t>
            </w:r>
            <w:r w:rsidRPr="607990B6" w:rsidR="0DF12C3C">
              <w:rPr>
                <w:rFonts w:ascii="Calibri" w:hAnsi="Calibri" w:eastAsia="Calibri" w:cs="Calibri"/>
              </w:rPr>
              <w:t>f</w:t>
            </w:r>
            <w:r w:rsidRPr="607990B6">
              <w:rPr>
                <w:rFonts w:ascii="Calibri" w:hAnsi="Calibri" w:eastAsia="Calibri" w:cs="Calibri"/>
              </w:rPr>
              <w:t>ood System</w:t>
            </w:r>
          </w:p>
        </w:tc>
        <w:tc>
          <w:tcPr>
            <w:tcW w:w="1445" w:type="dxa"/>
            <w:shd w:val="clear" w:color="auto" w:fill="F4B083" w:themeFill="accent2" w:themeFillTint="99"/>
          </w:tcPr>
          <w:p w:rsidR="00DE6240" w:rsidP="00DE6240" w:rsidRDefault="00DE6240" w14:paraId="7164FC67" w14:textId="53BAEA8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>
              <w:rPr>
                <w:rFonts w:eastAsia="Calibri"/>
              </w:rPr>
              <w:t>ree for all</w:t>
            </w:r>
          </w:p>
        </w:tc>
        <w:tc>
          <w:tcPr>
            <w:tcW w:w="4901" w:type="dxa"/>
            <w:shd w:val="clear" w:color="auto" w:fill="F4B083" w:themeFill="accent2" w:themeFillTint="99"/>
          </w:tcPr>
          <w:p w:rsidR="00263D23" w:rsidP="00DE6240" w:rsidRDefault="00882AC7" w14:paraId="4A3401C4" w14:textId="3EB407AD">
            <w:pPr>
              <w:rPr>
                <w:rFonts w:ascii="Calibri" w:hAnsi="Calibri" w:eastAsia="Calibri" w:cs="Calibri"/>
              </w:rPr>
            </w:pPr>
            <w:hyperlink w:history="1" r:id="rId28">
              <w:r w:rsidRPr="006331C3" w:rsidR="00CA25CF">
                <w:rPr>
                  <w:rStyle w:val="Hyperlink"/>
                  <w:rFonts w:ascii="Calibri" w:hAnsi="Calibri" w:eastAsia="Calibri" w:cs="Calibri"/>
                </w:rPr>
                <w:t>www.futurelearn.com/course/engaging-with-controversies-in-the-food-system</w:t>
              </w:r>
            </w:hyperlink>
            <w:r w:rsidR="00CA25CF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0C8757D" w:rsidTr="607990B6" w14:paraId="0B210149" w14:textId="77777777">
        <w:tc>
          <w:tcPr>
            <w:tcW w:w="1688" w:type="dxa"/>
            <w:shd w:val="clear" w:color="auto" w:fill="FF99FF"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1748" w:type="dxa"/>
            <w:shd w:val="clear" w:color="auto" w:fill="FF99FF"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445" w:type="dxa"/>
            <w:shd w:val="clear" w:color="auto" w:fill="FF99FF"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CB4974" w:rsidP="003E1BAD" w:rsidRDefault="00882AC7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9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607990B6" w14:paraId="73D857E7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607990B6" w14:paraId="36F8843A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</w:t>
            </w:r>
            <w:r>
              <w:rPr>
                <w:rFonts w:ascii="Calibri" w:hAnsi="Calibri" w:eastAsia="Calibri" w:cs="Calibri"/>
              </w:rPr>
              <w:lastRenderedPageBreak/>
              <w:t>low mood in young people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882AC7" w14:paraId="76B91F73" w14:textId="61325F6D">
            <w:hyperlink w:history="1" r:id="rId3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607990B6" w14:paraId="71E8AF16" w14:textId="77777777">
        <w:tc>
          <w:tcPr>
            <w:tcW w:w="1688" w:type="dxa"/>
            <w:shd w:val="clear" w:color="auto" w:fill="FF99FF"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445" w:type="dxa"/>
            <w:shd w:val="clear" w:color="auto" w:fill="FF99FF"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607990B6" w14:paraId="42A3526D" w14:textId="77777777">
        <w:tc>
          <w:tcPr>
            <w:tcW w:w="1688" w:type="dxa"/>
            <w:shd w:val="clear" w:color="auto" w:fill="CCFFFF"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748" w:type="dxa"/>
            <w:shd w:val="clear" w:color="auto" w:fill="CCFFFF"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445" w:type="dxa"/>
            <w:shd w:val="clear" w:color="auto" w:fill="CCFFFF"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607990B6" w14:paraId="1B8AE91B" w14:textId="77777777">
        <w:tc>
          <w:tcPr>
            <w:tcW w:w="1688" w:type="dxa"/>
            <w:shd w:val="clear" w:color="auto" w:fill="CCFFFF"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48" w:type="dxa"/>
            <w:shd w:val="clear" w:color="auto" w:fill="CCFFFF"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445" w:type="dxa"/>
            <w:shd w:val="clear" w:color="auto" w:fill="CCFFFF"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607990B6" w14:paraId="03EB615B" w14:textId="77777777">
        <w:tc>
          <w:tcPr>
            <w:tcW w:w="1688" w:type="dxa"/>
            <w:shd w:val="clear" w:color="auto" w:fill="85DBAE"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1748" w:type="dxa"/>
            <w:shd w:val="clear" w:color="auto" w:fill="85DBAE"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445" w:type="dxa"/>
            <w:shd w:val="clear" w:color="auto" w:fill="85DBAE"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4901" w:type="dxa"/>
            <w:shd w:val="clear" w:color="auto" w:fill="85DBAE"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 w14:noSpellErr="1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00C23151" w:rsidTr="00541AF3" w14:paraId="316051E8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005224DB" w14:paraId="36A3CD91" w14:textId="77777777">
        <w:tc>
          <w:tcPr>
            <w:tcW w:w="1986" w:type="dxa"/>
            <w:shd w:val="clear" w:color="auto" w:fill="F2F2F2" w:themeFill="background1" w:themeFillShade="F2"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00890B6F" w14:paraId="18623AE1" w14:textId="77777777">
        <w:tc>
          <w:tcPr>
            <w:tcW w:w="1986" w:type="dxa"/>
            <w:shd w:val="clear" w:color="auto" w:fill="F4B083" w:themeFill="accent2" w:themeFillTint="99"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4B083" w:themeFill="accent2" w:themeFillTint="99"/>
          </w:tcPr>
          <w:p w:rsidRPr="00541AF3" w:rsidR="00D04AB1" w:rsidP="00541AF3" w:rsidRDefault="00882AC7" w14:paraId="1BD6BECB" w14:textId="053C81B2">
            <w:pPr>
              <w:pStyle w:val="NoSpacing"/>
            </w:pPr>
            <w:hyperlink w:history="1" r:id="rId36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005224DB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single" w:color="000000" w:themeColor="text1" w:sz="4" w:space="0"/>
            </w:tcBorders>
            <w:shd w:val="clear" w:color="auto" w:fill="F7A7ED"/>
          </w:tcPr>
          <w:p w:rsidRPr="00541AF3" w:rsidR="00D04AB1" w:rsidP="00541AF3" w:rsidRDefault="00882AC7" w14:paraId="1CA1C2E0" w14:textId="6386B31F">
            <w:pPr>
              <w:pStyle w:val="NoSpacing"/>
            </w:pPr>
            <w:hyperlink w:history="1" r:id="rId37">
              <w:r w:rsidRPr="00541AF3" w:rsidR="00561A2A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BBBBD"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421FD19F" w14:textId="77777777">
        <w:tc>
          <w:tcPr>
            <w:tcW w:w="1986" w:type="dxa"/>
            <w:shd w:val="clear" w:color="auto" w:fill="FBBBBD"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005224DB" w14:paraId="4F362F8C" w14:textId="77777777">
        <w:trPr>
          <w:trHeight w:val="515"/>
        </w:trPr>
        <w:tc>
          <w:tcPr>
            <w:tcW w:w="1986" w:type="dxa"/>
            <w:shd w:val="clear" w:color="auto" w:fill="FBBBBD"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:rsidRPr="00541AF3" w:rsidR="001B194B" w:rsidP="001B194B" w:rsidRDefault="00882AC7" w14:paraId="5439F9EF" w14:textId="2046621C">
            <w:pPr>
              <w:pStyle w:val="NoSpacing"/>
            </w:pPr>
            <w:hyperlink w:history="1" r:id="rId41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p w:rsidR="00C23151" w:rsidP="1C01BDBA" w:rsidRDefault="00C23151" w14:paraId="742DB4F1" w14:textId="77777777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1C01BDBA" w:rsidTr="00CD5F27" w14:paraId="428F84F8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C23151" w:rsidR="5ACBF403" w:rsidP="1C01BDBA" w:rsidRDefault="5ACBF403" w14:paraId="0C2D2FA8" w14:textId="33FCDF95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1C01BDBA" w:rsidTr="00CD5F27" w14:paraId="4085656B" w14:textId="77777777">
        <w:tc>
          <w:tcPr>
            <w:tcW w:w="2726" w:type="dxa"/>
            <w:shd w:val="clear" w:color="auto" w:fill="F2F2F2" w:themeFill="background1" w:themeFillShade="F2"/>
          </w:tcPr>
          <w:p w:rsidRPr="00C23151" w:rsidR="5ACBF403" w:rsidP="1C01BDBA" w:rsidRDefault="5ACBF403" w14:paraId="15F13F36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Pr="00C23151" w:rsidR="5ACBF403" w:rsidP="1C01BDBA" w:rsidRDefault="5ACBF403" w14:paraId="72F1AD4C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Pr="00C23151" w:rsidR="5ACBF403" w:rsidP="1C01BDBA" w:rsidRDefault="5ACBF403" w14:paraId="0C7CDEEF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:rsidRPr="00C23151" w:rsidR="5ACBF403" w:rsidP="1C01BDBA" w:rsidRDefault="5ACBF403" w14:paraId="2D77D896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418B4C76" w:rsidTr="00890B6F" w14:paraId="7C40E6C3" w14:textId="77777777">
        <w:tc>
          <w:tcPr>
            <w:tcW w:w="2726" w:type="dxa"/>
            <w:shd w:val="clear" w:color="auto" w:fill="F4B083" w:themeFill="accent2" w:themeFillTint="99"/>
          </w:tcPr>
          <w:p w:rsidR="125481E0" w:rsidP="418B4C76" w:rsidRDefault="009D77D1" w14:paraId="74EEA95A" w14:textId="236EBA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atering and food Focused / CPD Development</w:t>
            </w:r>
          </w:p>
        </w:tc>
        <w:tc>
          <w:tcPr>
            <w:tcW w:w="2415" w:type="dxa"/>
            <w:shd w:val="clear" w:color="auto" w:fill="F4B083" w:themeFill="accent2" w:themeFillTint="99"/>
          </w:tcPr>
          <w:p w:rsidR="125481E0" w:rsidP="418B4C76" w:rsidRDefault="00DE6240" w14:paraId="1F1B22EA" w14:textId="652125C5">
            <w:r>
              <w:rPr>
                <w:rStyle w:val="normaltextrun"/>
                <w:rFonts w:ascii="Calibri" w:hAnsi="Calibri" w:cs="Calibri"/>
              </w:rPr>
              <w:t>Nutrition in the early years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:rsidR="125481E0" w:rsidP="418B4C76" w:rsidRDefault="00DE6240" w14:paraId="474AE9E7" w14:textId="7272EAD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2526" w:type="dxa"/>
            <w:shd w:val="clear" w:color="auto" w:fill="F4B083" w:themeFill="accent2" w:themeFillTint="99"/>
          </w:tcPr>
          <w:p w:rsidR="00DE6240" w:rsidP="00DE6240" w:rsidRDefault="00DE6240" w14:paraId="25B6FF2C" w14:textId="68B4D5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hyperlink w:tgtFrame="_blank" w:history="1" r:id="rId42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s://www.e-careers.com/courses/nutrition-the-early-years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125481E0" w:rsidP="418B4C76" w:rsidRDefault="125481E0" w14:paraId="7B9EBDEB" w14:textId="56BC76FC"/>
        </w:tc>
      </w:tr>
      <w:tr w:rsidR="418B4C76" w:rsidTr="00890B6F" w14:paraId="0DE74264" w14:textId="77777777">
        <w:tc>
          <w:tcPr>
            <w:tcW w:w="2726" w:type="dxa"/>
            <w:shd w:val="clear" w:color="auto" w:fill="F7CAAC" w:themeFill="accent2" w:themeFillTint="66"/>
          </w:tcPr>
          <w:p w:rsidR="418B4C76" w:rsidP="418B4C76" w:rsidRDefault="00890B6F" w14:paraId="32D0A797" w14:textId="3852ACD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</w:tcPr>
          <w:p w:rsidR="418B4C76" w:rsidP="418B4C76" w:rsidRDefault="00CD5F27" w14:paraId="3C423D67" w14:textId="65CD1C81">
            <w:r>
              <w:t>Recognising and supporting children with special educational needs</w:t>
            </w:r>
          </w:p>
        </w:tc>
        <w:tc>
          <w:tcPr>
            <w:tcW w:w="2115" w:type="dxa"/>
            <w:shd w:val="clear" w:color="auto" w:fill="F7CAAC" w:themeFill="accent2" w:themeFillTint="66"/>
          </w:tcPr>
          <w:p w:rsidR="418B4C76" w:rsidP="418B4C76" w:rsidRDefault="00CD5F27" w14:paraId="33ABEF96" w14:textId="63F83D1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2526" w:type="dxa"/>
            <w:shd w:val="clear" w:color="auto" w:fill="F7CAAC" w:themeFill="accent2" w:themeFillTint="66"/>
          </w:tcPr>
          <w:p w:rsidR="418B4C76" w:rsidP="418B4C76" w:rsidRDefault="00882AC7" w14:paraId="626E9A9A" w14:textId="4E8E0120">
            <w:pPr>
              <w:rPr>
                <w:rFonts w:ascii="Calibri" w:hAnsi="Calibri" w:eastAsia="Calibri" w:cs="Calibri"/>
              </w:rPr>
            </w:pPr>
            <w:hyperlink w:history="1" r:id="rId43">
              <w:r w:rsidR="00CD5F27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2C4920" w:rsidTr="00CD5F27" w14:paraId="7D74F576" w14:textId="77777777">
        <w:tc>
          <w:tcPr>
            <w:tcW w:w="2726" w:type="dxa"/>
            <w:shd w:val="clear" w:color="auto" w:fill="CCFFFF"/>
          </w:tcPr>
          <w:p w:rsidR="002C4920" w:rsidP="002C4920" w:rsidRDefault="002C4920" w14:paraId="7CCCDB0F" w14:textId="191F7465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</w:tcPr>
          <w:p w:rsidR="002C4920" w:rsidP="002C4920" w:rsidRDefault="002C4920" w14:paraId="7BB162A2" w14:textId="0B7F93CE">
            <w:pPr>
              <w:rPr>
                <w:rFonts w:ascii="Calibri" w:hAnsi="Calibri" w:eastAsia="Calibri" w:cs="Calibri"/>
              </w:rPr>
            </w:pPr>
            <w:r>
              <w:t xml:space="preserve">An </w:t>
            </w:r>
            <w:r w:rsidR="00C8757D">
              <w:t>introduction</w:t>
            </w:r>
            <w:r>
              <w:t xml:space="preserve"> to conflict management</w:t>
            </w:r>
          </w:p>
        </w:tc>
        <w:tc>
          <w:tcPr>
            <w:tcW w:w="2115" w:type="dxa"/>
            <w:shd w:val="clear" w:color="auto" w:fill="CCFFFF"/>
          </w:tcPr>
          <w:p w:rsidR="002C4920" w:rsidP="002C4920" w:rsidRDefault="002C4920" w14:paraId="6C1087D7" w14:textId="5B89D4A9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</w:tcPr>
          <w:p w:rsidR="002C4920" w:rsidP="002C4920" w:rsidRDefault="00882AC7" w14:paraId="5E68EC59" w14:textId="049F164D">
            <w:hyperlink r:id="rId44">
              <w:r w:rsidRPr="418B4C76" w:rsidR="002C4920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  <w:p w:rsidR="002C4920" w:rsidP="002C4920" w:rsidRDefault="002C4920" w14:paraId="3FBA7C50" w14:textId="37927B90">
            <w:pPr>
              <w:rPr>
                <w:rFonts w:ascii="Calibri" w:hAnsi="Calibri" w:eastAsia="Calibri" w:cs="Calibri"/>
              </w:rPr>
            </w:pPr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9E6AE"/>
    <w:rsid w:val="04959FCA"/>
    <w:rsid w:val="06992A7E"/>
    <w:rsid w:val="0B155966"/>
    <w:rsid w:val="0BAAB76A"/>
    <w:rsid w:val="0DF12C3C"/>
    <w:rsid w:val="1070E8F9"/>
    <w:rsid w:val="125481E0"/>
    <w:rsid w:val="1707711B"/>
    <w:rsid w:val="18971C85"/>
    <w:rsid w:val="18E1DE7C"/>
    <w:rsid w:val="195FC4B4"/>
    <w:rsid w:val="19627F34"/>
    <w:rsid w:val="1C01BDBA"/>
    <w:rsid w:val="1DCD9B4E"/>
    <w:rsid w:val="2240B569"/>
    <w:rsid w:val="22B0E344"/>
    <w:rsid w:val="2589DEBA"/>
    <w:rsid w:val="27754F24"/>
    <w:rsid w:val="27F35694"/>
    <w:rsid w:val="29F630AA"/>
    <w:rsid w:val="2A7D8AB9"/>
    <w:rsid w:val="2B8DCCC2"/>
    <w:rsid w:val="2C57391D"/>
    <w:rsid w:val="2D083490"/>
    <w:rsid w:val="2E07DF7E"/>
    <w:rsid w:val="3676C793"/>
    <w:rsid w:val="372BE858"/>
    <w:rsid w:val="3ADFE8FB"/>
    <w:rsid w:val="3C35C420"/>
    <w:rsid w:val="3D4C9D3F"/>
    <w:rsid w:val="3DFC57B3"/>
    <w:rsid w:val="3EA3AD90"/>
    <w:rsid w:val="41415830"/>
    <w:rsid w:val="418B4C76"/>
    <w:rsid w:val="42B92FD0"/>
    <w:rsid w:val="473F52AC"/>
    <w:rsid w:val="4BCA5287"/>
    <w:rsid w:val="4F40F3A1"/>
    <w:rsid w:val="4F9C4AE1"/>
    <w:rsid w:val="50848B17"/>
    <w:rsid w:val="50E4A771"/>
    <w:rsid w:val="53DD1725"/>
    <w:rsid w:val="5630DA7E"/>
    <w:rsid w:val="57B8C0CC"/>
    <w:rsid w:val="58CB9A29"/>
    <w:rsid w:val="5ACBF403"/>
    <w:rsid w:val="5DDC77B6"/>
    <w:rsid w:val="607990B6"/>
    <w:rsid w:val="60D409D0"/>
    <w:rsid w:val="6BBB7D8A"/>
    <w:rsid w:val="6EA3C360"/>
    <w:rsid w:val="6EB2B075"/>
    <w:rsid w:val="6F3B75F8"/>
    <w:rsid w:val="702C152E"/>
    <w:rsid w:val="7139A6C0"/>
    <w:rsid w:val="765B0C0D"/>
    <w:rsid w:val="77898B1E"/>
    <w:rsid w:val="793444AD"/>
    <w:rsid w:val="7C941705"/>
    <w:rsid w:val="7CD6962C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pen.edu/openlearn/money-management/planning-better-future?in_menu=368967" TargetMode="External" Id="rId13" /><Relationship Type="http://schemas.openxmlformats.org/officeDocument/2006/relationships/hyperlink" Target="http://www.futurelearn.com/courses/food-as-medicine" TargetMode="External" Id="rId26" /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introduction-cyber-security-stay-safe-online/content-section-overview" TargetMode="External" Id="rId21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hyperlink" Target="https://www.e-careers.com/courses/nutrition-the-early-years" TargetMode="External" Id="rId42" /><Relationship Type="http://schemas.openxmlformats.org/officeDocument/2006/relationships/hyperlink" Target="https://e-learning.unison.org.uk/course/index.php?categoryid=4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://www.open.edu/openlearn/nature-enviroment/eating-the-enviroment/content-section-0?active-tab=description-tab" TargetMode="External" Id="rId16" /><Relationship Type="http://schemas.openxmlformats.org/officeDocument/2006/relationships/hyperlink" Target="https://www.futurelearn.com/courses/youth-mental-health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skillsforschools.org.uk/" TargetMode="External" Id="rId6" /><Relationship Type="http://schemas.openxmlformats.org/officeDocument/2006/relationships/hyperlink" Target="mailto:l.organising@unison.co.uk" TargetMode="External" Id="rId11" /><Relationship Type="http://schemas.openxmlformats.org/officeDocument/2006/relationships/hyperlink" Target="https://www.open.edu/openlearn/languages/free-courses" TargetMode="External" Id="rId24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37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://www.open.edu/openlearn/health-sports-psychology/sport-fitness/eating-win-activity-diet-and-weight-control/content-section-0?active-tab=description-tab" TargetMode="External" Id="rId15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3" /><Relationship Type="http://schemas.openxmlformats.org/officeDocument/2006/relationships/hyperlink" Target="http://www.futurelearn.com/course/engaging-with-controversies-in-the-food-system" TargetMode="External" Id="rId28" /><Relationship Type="http://schemas.openxmlformats.org/officeDocument/2006/relationships/hyperlink" Target="https://unionlearn.ulp.wranx.com/" TargetMode="External" Id="rId36" /><Relationship Type="http://schemas.openxmlformats.org/officeDocument/2006/relationships/hyperlink" Target="https://e-learning.unison.org.uk/course/index.php?categoryid=4" TargetMode="External" Id="rId10" /><Relationship Type="http://schemas.openxmlformats.org/officeDocument/2006/relationships/hyperlink" Target="https://www.open.edu/openlearn/money-business/leadership-management/discovering-management/content-section-0?active-tab=description-tab" TargetMode="External" Id="rId19" /><Relationship Type="http://schemas.openxmlformats.org/officeDocument/2006/relationships/hyperlink" Target="https://www.futurelearn.com/courses/depression-young-people" TargetMode="External" Id="rId31" /><Relationship Type="http://schemas.openxmlformats.org/officeDocument/2006/relationships/hyperlink" Target="https://ecareers.unison.org.uk/business-work/leadership-management/cache-an-introduction-to-conflict-management" TargetMode="External" Id="rId44" /><Relationship Type="http://schemas.openxmlformats.org/officeDocument/2006/relationships/settings" Target="settings.xml" Id="rId4" /><Relationship Type="http://schemas.openxmlformats.org/officeDocument/2006/relationships/hyperlink" Target="https://e-learning.unison.org.uk/course/index.php?categoryid=4" TargetMode="External" Id="rId9" /><Relationship Type="http://schemas.openxmlformats.org/officeDocument/2006/relationships/hyperlink" Target="http://www.open.edu/openlearn/health-sports-psychology/health/the-science-nutrition-and-healthy-eating/content-section-overview?active-tab=description-tab" TargetMode="External" Id="rId14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2" /><Relationship Type="http://schemas.openxmlformats.org/officeDocument/2006/relationships/hyperlink" Target="http://www.futurelearn.com/courses/food-and-mood" TargetMode="External" Id="rId27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careers.unison.org.uk/teaching-childcare-education/special-needs/level-3-recognising-and-supporting-children-with-sen" TargetMode="External" Id="rId43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open.edu/openlearn/health-sports-psychology/supporting-childrens-development?in_menu=368967" TargetMode="External" Id="rId12" /><Relationship Type="http://schemas.openxmlformats.org/officeDocument/2006/relationships/hyperlink" Target="http://www.digitalunite.com/technology-guides" TargetMode="External" Id="rId25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www.open.edu/openlearn/education-development/digital-literacy-succeeding-digital-world/content-section-overview" TargetMode="External" Id="rId20" /><Relationship Type="http://schemas.openxmlformats.org/officeDocument/2006/relationships/hyperlink" Target="https://unionlearn.ulp.wranx.com/" TargetMode="External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3</revision>
  <dcterms:created xsi:type="dcterms:W3CDTF">2020-03-20T08:34:00.0000000Z</dcterms:created>
  <dcterms:modified xsi:type="dcterms:W3CDTF">2021-01-07T14:07:07.8129213Z</dcterms:modified>
</coreProperties>
</file>